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82038E" w:rsidTr="0082038E">
        <w:tc>
          <w:tcPr>
            <w:tcW w:w="1838" w:type="dxa"/>
            <w:shd w:val="clear" w:color="auto" w:fill="70AD47" w:themeFill="accent6"/>
          </w:tcPr>
          <w:p w:rsidR="0082038E" w:rsidRDefault="0082038E">
            <w:r>
              <w:t>PRODUCTOS</w:t>
            </w:r>
          </w:p>
        </w:tc>
      </w:tr>
      <w:tr w:rsidR="0082038E" w:rsidTr="0082038E">
        <w:tc>
          <w:tcPr>
            <w:tcW w:w="1838" w:type="dxa"/>
          </w:tcPr>
          <w:p w:rsidR="0082038E" w:rsidRDefault="0082038E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41499</wp:posOffset>
                      </wp:positionH>
                      <wp:positionV relativeFrom="paragraph">
                        <wp:posOffset>80096</wp:posOffset>
                      </wp:positionV>
                      <wp:extent cx="1301578" cy="2537254"/>
                      <wp:effectExtent l="0" t="0" r="51435" b="53975"/>
                      <wp:wrapNone/>
                      <wp:docPr id="1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578" cy="25372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2CC4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" o:spid="_x0000_s1026" type="#_x0000_t32" style="position:absolute;margin-left:74.15pt;margin-top:6.3pt;width:102.5pt;height:1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CODIGO </w:t>
            </w:r>
            <w:proofErr w:type="gramStart"/>
            <w:r>
              <w:t>C(</w:t>
            </w:r>
            <w:proofErr w:type="gramEnd"/>
            <w:r>
              <w:t>10)</w:t>
            </w:r>
          </w:p>
        </w:tc>
      </w:tr>
      <w:tr w:rsidR="0082038E" w:rsidTr="0082038E">
        <w:tc>
          <w:tcPr>
            <w:tcW w:w="1838" w:type="dxa"/>
          </w:tcPr>
          <w:p w:rsidR="0082038E" w:rsidRDefault="0082038E"/>
        </w:tc>
      </w:tr>
      <w:tr w:rsidR="0082038E" w:rsidTr="0082038E">
        <w:tc>
          <w:tcPr>
            <w:tcW w:w="1838" w:type="dxa"/>
          </w:tcPr>
          <w:p w:rsidR="0082038E" w:rsidRDefault="0082038E"/>
        </w:tc>
      </w:tr>
      <w:tr w:rsidR="0082038E" w:rsidTr="0082038E">
        <w:tc>
          <w:tcPr>
            <w:tcW w:w="1838" w:type="dxa"/>
          </w:tcPr>
          <w:p w:rsidR="0082038E" w:rsidRDefault="0082038E">
            <w:r>
              <w:t>EXISTENCIA</w:t>
            </w:r>
          </w:p>
        </w:tc>
      </w:tr>
      <w:tr w:rsidR="0082038E" w:rsidTr="0082038E">
        <w:tc>
          <w:tcPr>
            <w:tcW w:w="1838" w:type="dxa"/>
          </w:tcPr>
          <w:p w:rsidR="0082038E" w:rsidRDefault="0082038E"/>
        </w:tc>
      </w:tr>
    </w:tbl>
    <w:p w:rsidR="00296881" w:rsidRDefault="0082038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E5978" wp14:editId="154B3839">
                <wp:simplePos x="0" y="0"/>
                <wp:positionH relativeFrom="column">
                  <wp:posOffset>1128584</wp:posOffset>
                </wp:positionH>
                <wp:positionV relativeFrom="paragraph">
                  <wp:posOffset>-276603</wp:posOffset>
                </wp:positionV>
                <wp:extent cx="2627561" cy="1507044"/>
                <wp:effectExtent l="38100" t="38100" r="20955" b="3619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7561" cy="15070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8ECEC" id="Conector recto de flecha 6" o:spid="_x0000_s1026" type="#_x0000_t32" style="position:absolute;margin-left:88.85pt;margin-top:-21.8pt;width:206.9pt;height:118.6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E5978" wp14:editId="154B3839">
                <wp:simplePos x="0" y="0"/>
                <wp:positionH relativeFrom="column">
                  <wp:posOffset>3229232</wp:posOffset>
                </wp:positionH>
                <wp:positionV relativeFrom="paragraph">
                  <wp:posOffset>843742</wp:posOffset>
                </wp:positionV>
                <wp:extent cx="469557" cy="1762537"/>
                <wp:effectExtent l="0" t="38100" r="64135" b="285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1762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A324" id="Conector recto de flecha 5" o:spid="_x0000_s1026" type="#_x0000_t32" style="position:absolute;margin-left:254.25pt;margin-top:66.45pt;width:36.95pt;height:138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82038E" w:rsidTr="00C83318">
        <w:tc>
          <w:tcPr>
            <w:tcW w:w="1838" w:type="dxa"/>
            <w:shd w:val="clear" w:color="auto" w:fill="70AD47" w:themeFill="accent6"/>
          </w:tcPr>
          <w:p w:rsidR="0082038E" w:rsidRDefault="0082038E" w:rsidP="00C83318">
            <w:r>
              <w:t>PEDIDO</w:t>
            </w:r>
          </w:p>
        </w:tc>
      </w:tr>
      <w:tr w:rsidR="0082038E" w:rsidTr="00C83318">
        <w:tc>
          <w:tcPr>
            <w:tcW w:w="1838" w:type="dxa"/>
          </w:tcPr>
          <w:p w:rsidR="0082038E" w:rsidRDefault="0082038E" w:rsidP="00C83318">
            <w:r>
              <w:t>NUMERO C 10</w:t>
            </w:r>
          </w:p>
        </w:tc>
      </w:tr>
      <w:tr w:rsidR="0082038E" w:rsidTr="00C83318">
        <w:tc>
          <w:tcPr>
            <w:tcW w:w="1838" w:type="dxa"/>
          </w:tcPr>
          <w:p w:rsidR="0082038E" w:rsidRDefault="0082038E" w:rsidP="00C83318">
            <w:r>
              <w:t>FECHA</w:t>
            </w:r>
          </w:p>
        </w:tc>
      </w:tr>
      <w:tr w:rsidR="0082038E" w:rsidTr="00C83318">
        <w:tc>
          <w:tcPr>
            <w:tcW w:w="1838" w:type="dxa"/>
          </w:tcPr>
          <w:p w:rsidR="0082038E" w:rsidRDefault="0082038E" w:rsidP="00C83318">
            <w:r>
              <w:t>ID</w:t>
            </w:r>
          </w:p>
        </w:tc>
      </w:tr>
      <w:tr w:rsidR="0082038E" w:rsidTr="00C83318">
        <w:tc>
          <w:tcPr>
            <w:tcW w:w="1838" w:type="dxa"/>
          </w:tcPr>
          <w:p w:rsidR="0082038E" w:rsidRDefault="0082038E" w:rsidP="00C83318"/>
        </w:tc>
      </w:tr>
      <w:tr w:rsidR="0082038E" w:rsidTr="00C83318">
        <w:tc>
          <w:tcPr>
            <w:tcW w:w="1838" w:type="dxa"/>
          </w:tcPr>
          <w:p w:rsidR="0082038E" w:rsidRDefault="0082038E" w:rsidP="00C83318"/>
        </w:tc>
      </w:tr>
    </w:tbl>
    <w:tbl>
      <w:tblPr>
        <w:tblStyle w:val="Tablaconcuadrcula"/>
        <w:tblpPr w:leftFromText="141" w:rightFromText="141" w:vertAnchor="text" w:horzAnchor="page" w:tblpX="7279" w:tblpY="-1748"/>
        <w:tblW w:w="0" w:type="auto"/>
        <w:tblLook w:val="04A0" w:firstRow="1" w:lastRow="0" w:firstColumn="1" w:lastColumn="0" w:noHBand="0" w:noVBand="1"/>
      </w:tblPr>
      <w:tblGrid>
        <w:gridCol w:w="1838"/>
      </w:tblGrid>
      <w:tr w:rsidR="0082038E" w:rsidTr="0082038E">
        <w:tc>
          <w:tcPr>
            <w:tcW w:w="1838" w:type="dxa"/>
            <w:shd w:val="clear" w:color="auto" w:fill="70AD47" w:themeFill="accent6"/>
          </w:tcPr>
          <w:p w:rsidR="0082038E" w:rsidRDefault="0082038E" w:rsidP="0082038E">
            <w:r>
              <w:t>KARDEX</w:t>
            </w:r>
          </w:p>
        </w:tc>
      </w:tr>
      <w:tr w:rsidR="0082038E" w:rsidTr="0082038E">
        <w:tc>
          <w:tcPr>
            <w:tcW w:w="1838" w:type="dxa"/>
          </w:tcPr>
          <w:p w:rsidR="0082038E" w:rsidRDefault="0082038E" w:rsidP="0082038E">
            <w:r>
              <w:t xml:space="preserve">CODIGO </w:t>
            </w:r>
            <w:proofErr w:type="gramStart"/>
            <w:r>
              <w:t>C(</w:t>
            </w:r>
            <w:proofErr w:type="gramEnd"/>
            <w:r>
              <w:t>10)</w:t>
            </w:r>
          </w:p>
        </w:tc>
      </w:tr>
      <w:tr w:rsidR="0082038E" w:rsidTr="0082038E">
        <w:tc>
          <w:tcPr>
            <w:tcW w:w="1838" w:type="dxa"/>
          </w:tcPr>
          <w:p w:rsidR="0082038E" w:rsidRDefault="0082038E" w:rsidP="0082038E">
            <w:r>
              <w:t>FECHA</w:t>
            </w:r>
          </w:p>
        </w:tc>
      </w:tr>
      <w:tr w:rsidR="0082038E" w:rsidTr="0082038E">
        <w:tc>
          <w:tcPr>
            <w:tcW w:w="1838" w:type="dxa"/>
          </w:tcPr>
          <w:p w:rsidR="0082038E" w:rsidRDefault="0082038E" w:rsidP="0082038E">
            <w:r>
              <w:t>ENTRADA</w:t>
            </w:r>
          </w:p>
        </w:tc>
      </w:tr>
      <w:tr w:rsidR="0082038E" w:rsidTr="0082038E">
        <w:tc>
          <w:tcPr>
            <w:tcW w:w="1838" w:type="dxa"/>
          </w:tcPr>
          <w:p w:rsidR="0082038E" w:rsidRDefault="0082038E" w:rsidP="0082038E">
            <w:r>
              <w:t>SALIDA</w:t>
            </w:r>
          </w:p>
        </w:tc>
      </w:tr>
      <w:tr w:rsidR="0082038E" w:rsidTr="0082038E">
        <w:tc>
          <w:tcPr>
            <w:tcW w:w="1838" w:type="dxa"/>
          </w:tcPr>
          <w:p w:rsidR="0082038E" w:rsidRDefault="0082038E" w:rsidP="0082038E">
            <w:r>
              <w:t>SALDO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98"/>
        <w:tblW w:w="0" w:type="auto"/>
        <w:tblLook w:val="04A0" w:firstRow="1" w:lastRow="0" w:firstColumn="1" w:lastColumn="0" w:noHBand="0" w:noVBand="1"/>
      </w:tblPr>
      <w:tblGrid>
        <w:gridCol w:w="1838"/>
      </w:tblGrid>
      <w:tr w:rsidR="0082038E" w:rsidTr="0082038E">
        <w:tc>
          <w:tcPr>
            <w:tcW w:w="1838" w:type="dxa"/>
            <w:shd w:val="clear" w:color="auto" w:fill="70AD47" w:themeFill="accent6"/>
          </w:tcPr>
          <w:p w:rsidR="0082038E" w:rsidRDefault="0082038E" w:rsidP="0082038E">
            <w:r>
              <w:t>DETALLE</w:t>
            </w:r>
          </w:p>
        </w:tc>
      </w:tr>
      <w:tr w:rsidR="0082038E" w:rsidTr="0082038E">
        <w:tc>
          <w:tcPr>
            <w:tcW w:w="1838" w:type="dxa"/>
          </w:tcPr>
          <w:p w:rsidR="0082038E" w:rsidRDefault="0082038E" w:rsidP="0082038E">
            <w:r>
              <w:t xml:space="preserve">CODIGO </w:t>
            </w:r>
            <w:proofErr w:type="gramStart"/>
            <w:r>
              <w:t>C(</w:t>
            </w:r>
            <w:proofErr w:type="gramEnd"/>
            <w:r>
              <w:t>10)</w:t>
            </w:r>
          </w:p>
        </w:tc>
      </w:tr>
      <w:tr w:rsidR="0082038E" w:rsidTr="0082038E">
        <w:tc>
          <w:tcPr>
            <w:tcW w:w="1838" w:type="dxa"/>
          </w:tcPr>
          <w:p w:rsidR="0082038E" w:rsidRDefault="0082038E" w:rsidP="0082038E">
            <w:r>
              <w:t>NUMERO</w:t>
            </w:r>
          </w:p>
        </w:tc>
      </w:tr>
      <w:tr w:rsidR="0082038E" w:rsidTr="0082038E">
        <w:tc>
          <w:tcPr>
            <w:tcW w:w="1838" w:type="dxa"/>
          </w:tcPr>
          <w:p w:rsidR="0082038E" w:rsidRDefault="0082038E" w:rsidP="0082038E">
            <w:r>
              <w:t>TIPO DOCUMENTO</w:t>
            </w:r>
          </w:p>
        </w:tc>
      </w:tr>
      <w:tr w:rsidR="0082038E" w:rsidTr="0082038E">
        <w:tc>
          <w:tcPr>
            <w:tcW w:w="1838" w:type="dxa"/>
          </w:tcPr>
          <w:p w:rsidR="0082038E" w:rsidRDefault="0082038E" w:rsidP="0082038E">
            <w:r>
              <w:t>PROVEEDOR</w:t>
            </w:r>
          </w:p>
        </w:tc>
      </w:tr>
      <w:tr w:rsidR="0082038E" w:rsidTr="0082038E">
        <w:tc>
          <w:tcPr>
            <w:tcW w:w="1838" w:type="dxa"/>
          </w:tcPr>
          <w:p w:rsidR="0082038E" w:rsidRDefault="0082038E" w:rsidP="0082038E">
            <w:r>
              <w:t>CANTIDAD</w:t>
            </w:r>
          </w:p>
        </w:tc>
      </w:tr>
    </w:tbl>
    <w:p w:rsidR="0082038E" w:rsidRDefault="0082038E"/>
    <w:p w:rsidR="0082038E" w:rsidRDefault="0082038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E5978" wp14:editId="154B3839">
                <wp:simplePos x="0" y="0"/>
                <wp:positionH relativeFrom="column">
                  <wp:posOffset>1235676</wp:posOffset>
                </wp:positionH>
                <wp:positionV relativeFrom="paragraph">
                  <wp:posOffset>583857</wp:posOffset>
                </wp:positionV>
                <wp:extent cx="1087326" cy="436605"/>
                <wp:effectExtent l="0" t="38100" r="55880" b="2095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7326" cy="436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662E" id="Conector recto de flecha 4" o:spid="_x0000_s1026" type="#_x0000_t32" style="position:absolute;margin-left:97.3pt;margin-top:45.95pt;width:85.6pt;height:34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8BF8A" wp14:editId="72590139">
                <wp:simplePos x="0" y="0"/>
                <wp:positionH relativeFrom="column">
                  <wp:posOffset>1161535</wp:posOffset>
                </wp:positionH>
                <wp:positionV relativeFrom="paragraph">
                  <wp:posOffset>308679</wp:posOffset>
                </wp:positionV>
                <wp:extent cx="1087326" cy="436605"/>
                <wp:effectExtent l="0" t="38100" r="55880" b="2095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7326" cy="436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917FE" id="Conector recto de flecha 3" o:spid="_x0000_s1026" type="#_x0000_t32" style="position:absolute;margin-left:91.45pt;margin-top:24.3pt;width:85.6pt;height:34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8BF8A" wp14:editId="72590139">
                <wp:simplePos x="0" y="0"/>
                <wp:positionH relativeFrom="column">
                  <wp:posOffset>1062681</wp:posOffset>
                </wp:positionH>
                <wp:positionV relativeFrom="paragraph">
                  <wp:posOffset>819425</wp:posOffset>
                </wp:positionV>
                <wp:extent cx="1186249" cy="1935891"/>
                <wp:effectExtent l="0" t="38100" r="52070" b="2667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6249" cy="1935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C21E" id="Conector recto de flecha 2" o:spid="_x0000_s1026" type="#_x0000_t32" style="position:absolute;margin-left:83.7pt;margin-top:64.5pt;width:93.4pt;height:152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8"/>
      </w:tblGrid>
      <w:tr w:rsidR="0082038E" w:rsidTr="0082038E">
        <w:tc>
          <w:tcPr>
            <w:tcW w:w="1868" w:type="dxa"/>
            <w:shd w:val="clear" w:color="auto" w:fill="70AD47" w:themeFill="accent6"/>
          </w:tcPr>
          <w:p w:rsidR="0082038E" w:rsidRDefault="0082038E" w:rsidP="00C83318">
            <w:r>
              <w:t>COMPRA</w:t>
            </w:r>
          </w:p>
        </w:tc>
      </w:tr>
      <w:tr w:rsidR="0082038E" w:rsidTr="0082038E">
        <w:tc>
          <w:tcPr>
            <w:tcW w:w="1868" w:type="dxa"/>
          </w:tcPr>
          <w:p w:rsidR="0082038E" w:rsidRDefault="0082038E" w:rsidP="00C83318">
            <w:r>
              <w:t xml:space="preserve">CODIGO </w:t>
            </w:r>
            <w:proofErr w:type="gramStart"/>
            <w:r>
              <w:t>C(</w:t>
            </w:r>
            <w:proofErr w:type="gramEnd"/>
            <w:r>
              <w:t>10)</w:t>
            </w:r>
          </w:p>
        </w:tc>
      </w:tr>
      <w:tr w:rsidR="0082038E" w:rsidTr="0082038E">
        <w:tc>
          <w:tcPr>
            <w:tcW w:w="1868" w:type="dxa"/>
          </w:tcPr>
          <w:p w:rsidR="0082038E" w:rsidRDefault="0082038E" w:rsidP="00C83318">
            <w:r>
              <w:t xml:space="preserve">NUMERO </w:t>
            </w:r>
          </w:p>
        </w:tc>
        <w:bookmarkStart w:id="0" w:name="_GoBack"/>
        <w:bookmarkEnd w:id="0"/>
      </w:tr>
      <w:tr w:rsidR="0082038E" w:rsidTr="0082038E">
        <w:tc>
          <w:tcPr>
            <w:tcW w:w="1868" w:type="dxa"/>
          </w:tcPr>
          <w:p w:rsidR="0082038E" w:rsidRDefault="0082038E" w:rsidP="00C83318">
            <w:r>
              <w:t>TIPODOCUMENTO</w:t>
            </w:r>
          </w:p>
        </w:tc>
      </w:tr>
      <w:tr w:rsidR="0082038E" w:rsidTr="0082038E">
        <w:tc>
          <w:tcPr>
            <w:tcW w:w="1868" w:type="dxa"/>
          </w:tcPr>
          <w:p w:rsidR="0082038E" w:rsidRDefault="0082038E" w:rsidP="00C83318">
            <w:r>
              <w:t>FECHA</w:t>
            </w:r>
          </w:p>
        </w:tc>
      </w:tr>
      <w:tr w:rsidR="0082038E" w:rsidTr="0082038E">
        <w:tc>
          <w:tcPr>
            <w:tcW w:w="1868" w:type="dxa"/>
          </w:tcPr>
          <w:p w:rsidR="0082038E" w:rsidRDefault="0082038E" w:rsidP="00C83318">
            <w:r>
              <w:t xml:space="preserve"> TOTAL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87"/>
        <w:tblW w:w="0" w:type="auto"/>
        <w:tblLook w:val="04A0" w:firstRow="1" w:lastRow="0" w:firstColumn="1" w:lastColumn="0" w:noHBand="0" w:noVBand="1"/>
      </w:tblPr>
      <w:tblGrid>
        <w:gridCol w:w="1838"/>
      </w:tblGrid>
      <w:tr w:rsidR="0082038E" w:rsidTr="0082038E">
        <w:tc>
          <w:tcPr>
            <w:tcW w:w="1838" w:type="dxa"/>
            <w:shd w:val="clear" w:color="auto" w:fill="70AD47" w:themeFill="accent6"/>
          </w:tcPr>
          <w:p w:rsidR="0082038E" w:rsidRDefault="0082038E" w:rsidP="0082038E">
            <w:r>
              <w:t>DETALLE PEDIDO</w:t>
            </w:r>
          </w:p>
        </w:tc>
      </w:tr>
      <w:tr w:rsidR="0082038E" w:rsidTr="0082038E">
        <w:tc>
          <w:tcPr>
            <w:tcW w:w="1838" w:type="dxa"/>
          </w:tcPr>
          <w:p w:rsidR="0082038E" w:rsidRDefault="0082038E" w:rsidP="0082038E">
            <w:r>
              <w:t xml:space="preserve">CODIGO </w:t>
            </w:r>
            <w:proofErr w:type="gramStart"/>
            <w:r>
              <w:t>C(</w:t>
            </w:r>
            <w:proofErr w:type="gramEnd"/>
            <w:r>
              <w:t>10)</w:t>
            </w:r>
          </w:p>
        </w:tc>
      </w:tr>
      <w:tr w:rsidR="0082038E" w:rsidTr="0082038E">
        <w:tc>
          <w:tcPr>
            <w:tcW w:w="1838" w:type="dxa"/>
          </w:tcPr>
          <w:p w:rsidR="0082038E" w:rsidRDefault="0082038E" w:rsidP="0082038E">
            <w:r>
              <w:t>NUMERO</w:t>
            </w:r>
          </w:p>
        </w:tc>
      </w:tr>
      <w:tr w:rsidR="0082038E" w:rsidTr="0082038E">
        <w:tc>
          <w:tcPr>
            <w:tcW w:w="1838" w:type="dxa"/>
          </w:tcPr>
          <w:p w:rsidR="0082038E" w:rsidRDefault="0082038E" w:rsidP="0082038E"/>
        </w:tc>
      </w:tr>
      <w:tr w:rsidR="0082038E" w:rsidTr="0082038E">
        <w:tc>
          <w:tcPr>
            <w:tcW w:w="1838" w:type="dxa"/>
          </w:tcPr>
          <w:p w:rsidR="0082038E" w:rsidRDefault="0082038E" w:rsidP="0082038E"/>
        </w:tc>
      </w:tr>
      <w:tr w:rsidR="0082038E" w:rsidTr="0082038E">
        <w:tc>
          <w:tcPr>
            <w:tcW w:w="1838" w:type="dxa"/>
          </w:tcPr>
          <w:p w:rsidR="0082038E" w:rsidRDefault="0082038E" w:rsidP="0082038E"/>
        </w:tc>
      </w:tr>
    </w:tbl>
    <w:p w:rsidR="0082038E" w:rsidRDefault="0082038E"/>
    <w:p w:rsidR="0082038E" w:rsidRDefault="0082038E"/>
    <w:p w:rsidR="0082038E" w:rsidRDefault="0082038E"/>
    <w:p w:rsidR="0082038E" w:rsidRDefault="0082038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82038E" w:rsidTr="00C83318">
        <w:tc>
          <w:tcPr>
            <w:tcW w:w="1838" w:type="dxa"/>
            <w:shd w:val="clear" w:color="auto" w:fill="70AD47" w:themeFill="accent6"/>
          </w:tcPr>
          <w:p w:rsidR="0082038E" w:rsidRDefault="0082038E" w:rsidP="00C83318">
            <w:r>
              <w:t>PRO</w:t>
            </w:r>
            <w:r>
              <w:t>VEEDORES</w:t>
            </w:r>
          </w:p>
        </w:tc>
      </w:tr>
      <w:tr w:rsidR="0082038E" w:rsidTr="00C83318">
        <w:tc>
          <w:tcPr>
            <w:tcW w:w="1838" w:type="dxa"/>
          </w:tcPr>
          <w:p w:rsidR="0082038E" w:rsidRDefault="0082038E" w:rsidP="00C83318">
            <w:r>
              <w:t xml:space="preserve">CODIGO </w:t>
            </w:r>
            <w:proofErr w:type="gramStart"/>
            <w:r>
              <w:t>C(</w:t>
            </w:r>
            <w:proofErr w:type="gramEnd"/>
            <w:r>
              <w:t>10)</w:t>
            </w:r>
          </w:p>
        </w:tc>
      </w:tr>
      <w:tr w:rsidR="0082038E" w:rsidTr="00C83318">
        <w:tc>
          <w:tcPr>
            <w:tcW w:w="1838" w:type="dxa"/>
          </w:tcPr>
          <w:p w:rsidR="0082038E" w:rsidRDefault="0082038E" w:rsidP="00C83318">
            <w:r>
              <w:t>NOMBRE</w:t>
            </w:r>
          </w:p>
        </w:tc>
      </w:tr>
      <w:tr w:rsidR="0082038E" w:rsidTr="00C83318">
        <w:tc>
          <w:tcPr>
            <w:tcW w:w="1838" w:type="dxa"/>
          </w:tcPr>
          <w:p w:rsidR="0082038E" w:rsidRDefault="0082038E" w:rsidP="00C83318">
            <w:r>
              <w:t>NRC</w:t>
            </w:r>
          </w:p>
        </w:tc>
      </w:tr>
      <w:tr w:rsidR="0082038E" w:rsidTr="00C83318">
        <w:tc>
          <w:tcPr>
            <w:tcW w:w="1838" w:type="dxa"/>
          </w:tcPr>
          <w:p w:rsidR="0082038E" w:rsidRDefault="0082038E" w:rsidP="00C83318"/>
        </w:tc>
      </w:tr>
      <w:tr w:rsidR="0082038E" w:rsidTr="00C83318">
        <w:tc>
          <w:tcPr>
            <w:tcW w:w="1838" w:type="dxa"/>
          </w:tcPr>
          <w:p w:rsidR="0082038E" w:rsidRDefault="0082038E" w:rsidP="00C83318"/>
        </w:tc>
      </w:tr>
    </w:tbl>
    <w:p w:rsidR="0082038E" w:rsidRDefault="0082038E"/>
    <w:sectPr w:rsidR="008203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8E"/>
    <w:rsid w:val="00296881"/>
    <w:rsid w:val="0082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EA675"/>
  <w15:chartTrackingRefBased/>
  <w15:docId w15:val="{C2DD3BDC-C803-4F24-A205-4D7DEFA9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7935-C710-4008-8194-37052B76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quezada</dc:creator>
  <cp:keywords/>
  <dc:description/>
  <cp:lastModifiedBy>raul quezada</cp:lastModifiedBy>
  <cp:revision>1</cp:revision>
  <dcterms:created xsi:type="dcterms:W3CDTF">2016-11-09T20:34:00Z</dcterms:created>
  <dcterms:modified xsi:type="dcterms:W3CDTF">2016-11-09T20:49:00Z</dcterms:modified>
</cp:coreProperties>
</file>